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27" w:rsidRPr="00740E2F" w:rsidRDefault="00972027" w:rsidP="00972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r w:rsidRPr="00740E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ŽUKAUSKAS proti Litvě</w:t>
      </w:r>
      <w:r w:rsidRPr="00740E2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</w:p>
    <w:bookmarkEnd w:id="0"/>
    <w:p w:rsidR="00972027" w:rsidRPr="00740E2F" w:rsidRDefault="00972027" w:rsidP="00972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Rozsudek z 6. července 2010</w:t>
      </w:r>
    </w:p>
    <w:p w:rsidR="00972027" w:rsidRPr="00740E2F" w:rsidRDefault="00972027" w:rsidP="00972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ízení o žalobě proti záznamu stěžovatelova jména v tajné policejní databázi a odejmutí zbrojního průkazu.</w:t>
      </w:r>
    </w:p>
    <w:p w:rsidR="00972027" w:rsidRPr="00740E2F" w:rsidRDefault="00972027" w:rsidP="00972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Stěžovatel byl držitelem zbrojního pasu, který mu byl odebrán litevskými orgány proto, že jeho jméno bylo uvedeno v operačním spise policie obsahujícího údaje o možných trestních aktivitách jednotlivců. Stěžovatel pak musel svou brokovnici odevzdat proti peněžnímu plnění. Záznam v operačním policejním spise napadl před soudem, řízení však skončilo neúspěchem, když soudní rozhodnutí bylo vydáno na základě tajných materiálů, ke kterým stěžovatel neměl přístup.</w:t>
      </w:r>
    </w:p>
    <w:p w:rsidR="00972027" w:rsidRPr="00740E2F" w:rsidRDefault="00972027" w:rsidP="00972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Soud měl jen malou pochybnost o tom, že obsah operačního spisu policie neměl dopad na stěžovatelovu pověst, která zasluhovala ochranu článku 8 Úmluvy. Judikoval, že se článek 6 odst. 1 Úmluvy aplikuje na spory před správními soudy ve sporech o vydání a odebrání zbrojního průkazu. Vzal přitom v úvahu dopad celého soudního řízení na stěžovatelovu pověst, zásah do jeho majetkových práv a konečně teoretická omezení při výkonu některých zaměstnání a činností ve volném čase, jako myslivost.</w:t>
      </w:r>
    </w:p>
    <w:p w:rsidR="00972027" w:rsidRPr="00740E2F" w:rsidRDefault="00972027" w:rsidP="00972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jeho názoru obsah spisu byl zásadní pro výsledek sporu. Vzhledem k tomu, že stěžovatel neměl k důkaznímu materiálu přístup, a tedy možnost se k němu vyjádřit, řízení nebylo v souladu se zásadou rovnosti zbraní a kontradiktornosti. </w:t>
      </w:r>
    </w:p>
    <w:p w:rsidR="00D203AA" w:rsidRPr="00972027" w:rsidRDefault="00972027" w:rsidP="009720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0E2F">
        <w:rPr>
          <w:rFonts w:ascii="Times New Roman" w:eastAsia="Times New Roman" w:hAnsi="Times New Roman" w:cs="Times New Roman"/>
          <w:sz w:val="24"/>
          <w:szCs w:val="24"/>
          <w:lang w:eastAsia="cs-CZ"/>
        </w:rPr>
        <w:t>Porušení článku 6 odst. 1 Úmluvy (jednomyslně)</w:t>
      </w:r>
    </w:p>
    <w:sectPr w:rsidR="00D203AA" w:rsidRPr="00972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9E"/>
    <w:rsid w:val="001C746B"/>
    <w:rsid w:val="004449D1"/>
    <w:rsid w:val="004F3AC6"/>
    <w:rsid w:val="00542F06"/>
    <w:rsid w:val="007B2EA4"/>
    <w:rsid w:val="00805A9E"/>
    <w:rsid w:val="00943C1A"/>
    <w:rsid w:val="00972027"/>
    <w:rsid w:val="00BB0C85"/>
    <w:rsid w:val="00C57B43"/>
    <w:rsid w:val="00D203AA"/>
    <w:rsid w:val="00D60C41"/>
    <w:rsid w:val="00DC76A7"/>
    <w:rsid w:val="00E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0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805A9E"/>
    <w:rPr>
      <w:i/>
      <w:iCs/>
    </w:rPr>
  </w:style>
  <w:style w:type="character" w:styleId="Siln">
    <w:name w:val="Strong"/>
    <w:basedOn w:val="Standardnpsmoodstavce"/>
    <w:uiPriority w:val="22"/>
    <w:qFormat/>
    <w:rsid w:val="004F3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0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805A9E"/>
    <w:rPr>
      <w:i/>
      <w:iCs/>
    </w:rPr>
  </w:style>
  <w:style w:type="character" w:styleId="Siln">
    <w:name w:val="Strong"/>
    <w:basedOn w:val="Standardnpsmoodstavce"/>
    <w:uiPriority w:val="22"/>
    <w:qFormat/>
    <w:rsid w:val="004F3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C87D-ECF5-40E5-BE92-C0F743AD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Lindner</dc:creator>
  <cp:lastModifiedBy>Kateřina Lindner</cp:lastModifiedBy>
  <cp:revision>2</cp:revision>
  <dcterms:created xsi:type="dcterms:W3CDTF">2015-03-13T13:54:00Z</dcterms:created>
  <dcterms:modified xsi:type="dcterms:W3CDTF">2015-03-13T13:54:00Z</dcterms:modified>
</cp:coreProperties>
</file>